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2BAEC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</w:p>
    <w:p w14:paraId="33B73A20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43BF3501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sba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llanilga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ksariy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az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tiladi</w:t>
      </w:r>
      <w:proofErr w:type="spellEnd"/>
    </w:p>
    <w:p w14:paraId="7887F106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6950C022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qtning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zi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m yagona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axli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deb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araladi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r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byek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ham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nfaatlari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rlashtiril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url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element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</w:p>
    <w:p w14:paraId="453D3F6D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5134F31A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l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g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</w:p>
    <w:p w14:paraId="6DB529C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7893C571" w14:textId="722AC42F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lar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lg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vosi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m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l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siv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</w:p>
    <w:p w14:paraId="1E099842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</w:p>
    <w:p w14:paraId="6001A0DD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Ha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</w:p>
    <w:p w14:paraId="22273918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1A0B0F56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4</w:t>
      </w:r>
    </w:p>
    <w:p w14:paraId="2F0E6A6F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==== </w:t>
      </w:r>
    </w:p>
    <w:p w14:paraId="4C80BD4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3</w:t>
      </w:r>
    </w:p>
    <w:p w14:paraId="436F4029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167747E7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2</w:t>
      </w:r>
    </w:p>
    <w:p w14:paraId="1A563F6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580A7AB5" w14:textId="2F3B8B28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5</w:t>
      </w:r>
    </w:p>
    <w:p w14:paraId="44D0A961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E37D0FE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</w:p>
    <w:p w14:paraId="1179386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17953579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m yagona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xli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de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byek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ha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faatlar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lash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m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</w:p>
    <w:p w14:paraId="07EBFC1B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23D7B9F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lar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lg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vosi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m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l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siv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</w:p>
    <w:p w14:paraId="366CB84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42C4CB4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sba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llanilga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ksariy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az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tiladi</w:t>
      </w:r>
      <w:proofErr w:type="spellEnd"/>
    </w:p>
    <w:p w14:paraId="2AA7F466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251258EF" w14:textId="13E74753" w:rsidR="009464AD" w:rsidRPr="009464AD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oli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opla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chiqarish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foydalanildi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sul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xodimlarning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zaro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ogliq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</w:p>
    <w:p w14:paraId="1E4F9688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</w:p>
    <w:p w14:paraId="599172B1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ktron-tij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shunch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48A8C86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141CC307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m yagona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xli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de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byek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ha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faatlar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lash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m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</w:p>
    <w:p w14:paraId="5991A509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066132C4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lastRenderedPageBreak/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lar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lg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vosi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m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l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siv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</w:p>
    <w:p w14:paraId="4BD6DF8D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4D59632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l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g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FC5E9EF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BEA80DF" w14:textId="40EFEF8E" w:rsidR="009464AD" w:rsidRPr="009464AD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ordami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mal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shiriladi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lar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ajar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xizma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korsat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oyich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dbirkorlik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faoliyati</w:t>
      </w:r>
      <w:proofErr w:type="spellEnd"/>
    </w:p>
    <w:p w14:paraId="4D8706C3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</w:p>
    <w:p w14:paraId="3C8F1CE7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ktr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jora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nal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jr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</w:p>
    <w:p w14:paraId="42430C30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46B03B88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3</w:t>
      </w:r>
    </w:p>
    <w:p w14:paraId="05200CD7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10DA0B4C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4</w:t>
      </w:r>
    </w:p>
    <w:p w14:paraId="53B96E0A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7BCEB1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8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23A0C26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E5EBFC1" w14:textId="37F11114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5</w:t>
      </w:r>
    </w:p>
    <w:p w14:paraId="6034FBF6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</w:p>
    <w:p w14:paraId="4D8C1C0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shuncha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t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.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uml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o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tiring</w:t>
      </w:r>
      <w:proofErr w:type="spellEnd"/>
    </w:p>
    <w:p w14:paraId="04091166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53730E9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xabarning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zmun-mohiyati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'kidlash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ta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holatlar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foydalaniladi</w:t>
      </w:r>
      <w:proofErr w:type="spellEnd"/>
    </w:p>
    <w:p w14:paraId="70943BA9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71F67DF9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de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adi</w:t>
      </w:r>
      <w:proofErr w:type="spellEnd"/>
    </w:p>
    <w:p w14:paraId="040DCD90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29D73304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nov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zmu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himlig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kid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zaruriy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za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u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be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dabiyo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'l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rnash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ikm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lardagi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amiz</w:t>
      </w:r>
      <w:proofErr w:type="spellEnd"/>
    </w:p>
    <w:p w14:paraId="1F9321C3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="000B0D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13EF39AA" w14:textId="3FFE731E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jy</w:t>
      </w:r>
      <w:proofErr w:type="spellEnd"/>
    </w:p>
    <w:p w14:paraId="251FCC0A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</w:p>
    <w:p w14:paraId="67DFBE78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sk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</w:p>
    <w:p w14:paraId="0DAB97F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65C6C88F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b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zmun-mohiya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kidla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at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adi</w:t>
      </w:r>
      <w:proofErr w:type="spellEnd"/>
    </w:p>
    <w:p w14:paraId="59DBBA3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498EBC32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l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g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</w:p>
    <w:p w14:paraId="59CD5A53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AA37163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kiritil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uzat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shkil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damlar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omonid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lan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</w:p>
    <w:p w14:paraId="1EAED617" w14:textId="3B9EE716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246275FB" w14:textId="1C69258B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qd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</w:p>
    <w:p w14:paraId="0177AC82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</w:p>
    <w:p w14:paraId="13C0B47F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rxitektur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qiqat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z</w:t>
      </w:r>
    </w:p>
    <w:p w14:paraId="42743908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07DA48A1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»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loyiha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lubiyat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B2C64D8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4CFC90F9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ndart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io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yy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z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991AB9B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5C40A7A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komponentlar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'rtasidag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'zaro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'minlab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uradi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nfratuzilmasi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'minlashning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tandar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komponentlar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CB0AB1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6F3FD5CF" w14:textId="3CD2C3DC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mon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</w:p>
    <w:p w14:paraId="3C24D7AA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E150939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qich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atij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uml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o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tir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1A7EF64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03BBD0B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n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gar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tafs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izay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0AD7A1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36ADF2E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lablar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ro'yxat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larning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stunlig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991C76B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06EC3AD3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izay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terfey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kun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z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protsedur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ab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tafs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A107E42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7EFA595C" w14:textId="2F99604F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mon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</w:p>
    <w:p w14:paraId="0564FDE8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6F48F54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CCC2008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19D9148C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1A0BBF0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40B5BF2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ndart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io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yy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z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7A87978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064E21B2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izay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terfey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kun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z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protsedur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abatlarbatafs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20CF77A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54325AA" w14:textId="7E6F61EF" w:rsidR="009464AD" w:rsidRPr="009464AD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xatti-harakat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jarayonlar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'zaro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'si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iluvch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faoliya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uzilmalar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ismlari</w:t>
      </w:r>
      <w:proofErr w:type="spellEnd"/>
    </w:p>
    <w:p w14:paraId="16E3FA06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57CF9C0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Passi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188AE40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66AA786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lanadi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uzilma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ism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DCEA2E3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4FFEFBA2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ndart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io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yy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z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D73102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F8F89F2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izay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terfey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kun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z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protsedur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abatlarbatafs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EE7439B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C08E5B7" w14:textId="20ABEE72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tti-harak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s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lari</w:t>
      </w:r>
      <w:proofErr w:type="spellEnd"/>
    </w:p>
    <w:p w14:paraId="36435114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3C7CCFB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s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0B18D9D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4DBEFF3B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ndart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io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yy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z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B8E4F89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14BB8BA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zatish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9E5413B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F165249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o'yx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tunli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A754E7C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C617A17" w14:textId="265F8B72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mon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</w:p>
    <w:p w14:paraId="514DB944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FCAC450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...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hi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za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nif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4465B1B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0A85907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.Axborot</w:t>
      </w:r>
      <w:proofErr w:type="gram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minoti</w:t>
      </w:r>
      <w:proofErr w:type="spellEnd"/>
    </w:p>
    <w:p w14:paraId="12F7D74D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577CC7D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7D144FA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8169C49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6C79A34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295B1AE" w14:textId="5676632D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`minot</w:t>
      </w:r>
      <w:proofErr w:type="spellEnd"/>
    </w:p>
    <w:p w14:paraId="2479377E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0384721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...-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s</w:t>
      </w:r>
      <w:proofErr w:type="spellEnd"/>
    </w:p>
    <w:p w14:paraId="6F7C6546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766E66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CED7959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3D0D991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.Dasturiy</w:t>
      </w:r>
      <w:proofErr w:type="gram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40234A6E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ED404A0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985BB7D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3CE1436" w14:textId="56C25D64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`minot</w:t>
      </w:r>
      <w:proofErr w:type="spellEnd"/>
    </w:p>
    <w:p w14:paraId="524E9F4E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5D38F48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....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unktsiona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mat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D2D3DD4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D7E846F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FB03BCD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57D351A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80D95A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392A8B1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.Amaliy</w:t>
      </w:r>
      <w:proofErr w:type="gram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1010E7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3EA37B4" w14:textId="5C5E8429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</w:p>
    <w:p w14:paraId="2AD0FA08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DBB64B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...-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lumot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unktsiya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llanuvchi</w:t>
      </w:r>
      <w:proofErr w:type="spellEnd"/>
    </w:p>
    <w:p w14:paraId="20940861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6760260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Lingvis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E6A23E9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F3C391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5007BEE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8443367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8752788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B67D74B" w14:textId="2B74BCA1" w:rsidR="009464AD" w:rsidRPr="009464AD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Texnik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</w:p>
    <w:p w14:paraId="5074C7C4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7A4CC16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#ИМЯ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FD3F03D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B52A7CD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Lingvis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</w:p>
    <w:p w14:paraId="2B4F055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DB6C617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BCECCA1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7068F93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Huquqiy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D380A5B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9BB4F75" w14:textId="71BEBBD0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</w:p>
    <w:p w14:paraId="48A3AEB6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CCEC6E8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...-</w:t>
      </w:r>
      <w:proofErr w:type="spellStart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ins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H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loqo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maradorlig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sh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9208390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79463F6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Lingvistik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1812CF5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77EABC0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663AC6E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9FDCD31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9946774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1E4150C" w14:textId="58B597FB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</w:p>
    <w:p w14:paraId="1EFBAE51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ADC4B22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ruv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qich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4409702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F662460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D44F0ED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8379501" w14:textId="77777777" w:rsidR="000B0DCA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3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E11E306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1748E73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5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87C6F4A" w14:textId="77777777" w:rsidR="000B0DCA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6082329" w14:textId="3F897C90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4</w:t>
      </w:r>
    </w:p>
    <w:p w14:paraId="18C30B6C" w14:textId="6497C2E8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</w:p>
    <w:p w14:paraId="62F93A59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</w:p>
    <w:p w14:paraId="2981A16B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64FAC61" w14:textId="77777777" w:rsidR="00F5725E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ldi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qsad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erishish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onaltiril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xattiharakat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uayy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jamlanmas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ushunilad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CF46E52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1094DA1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grek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soz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n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x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ta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ddal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glat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21BD99C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17FD9BD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rkaz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d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`minl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5F83076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21399F69" w14:textId="70D0D13E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'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3FA4043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65268E8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Zamonav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–..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E87B064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06262E14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d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nal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ttiharak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ayy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mlanm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shun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CF67324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2243FCB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grek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soz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n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x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ta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ddal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glat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24F3681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8087E83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rkaz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d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l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C479CDF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AA53C83" w14:textId="08EA36DE" w:rsidR="009464AD" w:rsidRPr="009464AD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haxsiykompyuter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ositalarid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foydalan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hol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foydalanuvch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ining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do`ston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nterfeysl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exnologiyasidi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A804628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CB88D09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tomat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B273BB5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2663EA3" w14:textId="77777777" w:rsidR="00F5725E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bir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nso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faoliyati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shin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exanizm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lmashtir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E6FF7EF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BDE4D3E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grek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soz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n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x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ta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ddal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glat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E9C4D8F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0FBF18D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rkaz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d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l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6752A59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700F3E5C" w14:textId="7C6E81C4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xsiykompyute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o`sto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terfeys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s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ECDD29E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B865829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zir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u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lashtirish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rm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0EC78E2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E315DC4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d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rakk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C45581F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101480D" w14:textId="77777777" w:rsidR="00F5725E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rkazlash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ism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rkazlash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</w:t>
      </w:r>
      <w:proofErr w:type="gram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liq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rqoq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rkazlashma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).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EF53A8F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18FD903E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uyi,yuqori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732B288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3D84849" w14:textId="529347B4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,qayta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zatish</w:t>
      </w:r>
      <w:proofErr w:type="spellEnd"/>
    </w:p>
    <w:p w14:paraId="3CF370A5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DBE80A0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ifat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lovchi</w:t>
      </w:r>
      <w:proofErr w:type="spellEnd"/>
    </w:p>
    <w:p w14:paraId="150A85B0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98E4870" w14:textId="77777777" w:rsidR="00F5725E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shkiliy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FFA6143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126FD10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,amaliy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,ich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B7166BD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6FB5830E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iy,ichki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,tash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iy,ich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m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F2EF388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6B59CB8B" w14:textId="2171A0B5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5462BCC3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0E8FC58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B05997F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10E6BED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ek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501B5F8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1D4B861" w14:textId="77777777" w:rsidR="00F5725E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qsad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salalari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ech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</w:t>
      </w:r>
      <w:proofErr w:type="gram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ladi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odel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lgoritm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normal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ravish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laydi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jmuasid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954B725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19150C8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ni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ksplu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chi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ob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ir</w:t>
      </w:r>
      <w:proofErr w:type="spellEnd"/>
    </w:p>
    <w:p w14:paraId="169BD642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EE28815" w14:textId="1EF420D2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l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d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tu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iqlashtir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t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inuv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u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tib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ormativ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5552675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EFA2D3F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850F909" w14:textId="656E99DF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C749FA2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ek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B6EF973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495D95A2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al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c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gorit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norma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av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y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7439072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3D1CC328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ni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ksplu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chi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ob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E39E797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38B7FC0" w14:textId="1377991F" w:rsidR="009464AD" w:rsidRPr="009464AD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iziming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aratilishi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uridik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tatusi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lashi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niqlashtiruvch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ning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latish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hakl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lmashinuv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ubul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rtibi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reglament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oluvch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normativ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449D43B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AE174BE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33322E9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60507511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ek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C3BF4C3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E24B2FF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al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c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gorit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norma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av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y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B40F150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7654ECD" w14:textId="77777777" w:rsidR="00F5725E" w:rsidRDefault="009F2ABC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.bu</w:t>
      </w:r>
      <w:proofErr w:type="gram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jarayoni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ni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ekspluatsiy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qti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chilarning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о‘zaro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unosobat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reglamentlovch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jmuasidi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DF99859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19B08E71" w14:textId="148CF0AB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l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d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tu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iqlashtir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t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inuv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u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tib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ormativ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733C68CA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EEDA0A9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4448E4F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01D7048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ek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3336412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436844ED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al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c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gorit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norma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av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y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E2BC424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3A50112" w14:textId="77777777" w:rsidR="00F5725E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’minlovch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uzilmaning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zifas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oshqar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echimlari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abul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</w:t>
      </w:r>
      <w:proofErr w:type="gram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ladi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niq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onchl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’lumotlar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о‘z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qti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etkazib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667AC08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18DB6B2B" w14:textId="34AB0526" w:rsidR="00F5725E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l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d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tu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iqlashtir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t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inuv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u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tib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ormativ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5A203FA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3047D46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BFA40DA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1D30152" w14:textId="77777777" w:rsidR="00F5725E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korxon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chidag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arch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x</w:t>
      </w:r>
      <w:proofErr w:type="gram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jalik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о‘linma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znes-funksiya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rasi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qimi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’si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korxonalar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l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о‘llab-quvvatlash</w:t>
      </w:r>
      <w:proofErr w:type="spellEnd"/>
    </w:p>
    <w:p w14:paraId="00BEA869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BE3A97C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laviatu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ichqon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kane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51717B2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E4777E5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rin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о‘llan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h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о‘yi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staq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ifa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virlash</w:t>
      </w:r>
      <w:proofErr w:type="spellEnd"/>
    </w:p>
    <w:p w14:paraId="54E5FF92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37FEC88" w14:textId="6772563B" w:rsid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Yagona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lk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l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jjatlarshi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kum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spublik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ja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moq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ion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iqyo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</w:p>
    <w:p w14:paraId="57EF5380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</w:p>
    <w:p w14:paraId="27D98B95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qatma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’rsating</w:t>
      </w:r>
      <w:proofErr w:type="spellEnd"/>
    </w:p>
    <w:p w14:paraId="7364C07B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64915F79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nterprise Resource Protocol System</w:t>
      </w:r>
    </w:p>
    <w:p w14:paraId="6E837943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6B56A058" w14:textId="77777777" w:rsidR="00F5725E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nterprise Resource Planning System</w:t>
      </w:r>
    </w:p>
    <w:p w14:paraId="7F515607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FA8F2B1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nterprise Recovery Planning System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F5343D4" w14:textId="77777777" w:rsidR="00D93E89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6DA1F36C" w14:textId="7704402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Ente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cove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Planning System</w:t>
      </w:r>
    </w:p>
    <w:p w14:paraId="154EE791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7C5DA92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CR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</w:p>
    <w:p w14:paraId="2A8D8BB7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1DAC333" w14:textId="77777777" w:rsidR="00F5725E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4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FCFAAC3" w14:textId="6EFE5B7C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7E42C02D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5</w:t>
      </w:r>
    </w:p>
    <w:p w14:paraId="06943C77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969B498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3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A16AA24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79046427" w14:textId="47420069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7</w:t>
      </w:r>
    </w:p>
    <w:p w14:paraId="614CA052" w14:textId="449117BE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</w:p>
    <w:p w14:paraId="079F73B2" w14:textId="77777777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CR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qatma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’rsating</w:t>
      </w:r>
      <w:proofErr w:type="spellEnd"/>
    </w:p>
    <w:p w14:paraId="1F8BF365" w14:textId="0D48A7B9" w:rsidR="00F5725E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132865AD" w14:textId="37571390" w:rsidR="00D93E89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Customer Recovery Management</w:t>
      </w:r>
    </w:p>
    <w:p w14:paraId="3385D6C0" w14:textId="77777777" w:rsidR="00D93E89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13D5A92" w14:textId="77777777" w:rsidR="00D93E89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Customer Relationship Management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1F2D6E3" w14:textId="77777777" w:rsidR="00D93E89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7F8AA239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ust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Real management</w:t>
      </w:r>
    </w:p>
    <w:p w14:paraId="640DA171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388317FE" w14:textId="02286DEC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4B7F8F4D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</w:p>
    <w:p w14:paraId="37354C02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’z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yilm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</w:p>
    <w:p w14:paraId="47207641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77FC77E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Enterprise role planning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D3B6BBF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E8AACB5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nterprise resource planning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365C8F8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B243DC4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nterna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resource platform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BDD50C8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83C2D70" w14:textId="08623D7B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Electron resource planning</w:t>
      </w:r>
    </w:p>
    <w:p w14:paraId="6649DADD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8E1FAD6" w14:textId="0B6D8381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CR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719FF8D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605D532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RP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arch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resurslar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oshqarish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odi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BB08D6A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0E52C1C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CR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zgacha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EF40979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CFD2EA5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B738E8D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7A7E413" w14:textId="77F34A3A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R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xgalter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0333CDBA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41BB49A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xo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ilial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t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of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hamiy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ga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67D5884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0C4764B7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h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312263C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A23C630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ha agar 5 km dan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ts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3E14EFE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E559AE4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ED7BA03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5EE58431" w14:textId="4523F0BF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’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1430C2BF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39143F1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lgi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biliyat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ga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537507C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3D51DE1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CD279A9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ABFF16E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51E0396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8383DBC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os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ul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9B27E8C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260D3D18" w14:textId="10A51F6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q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maradorlik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ydi</w:t>
      </w:r>
      <w:proofErr w:type="spellEnd"/>
    </w:p>
    <w:p w14:paraId="7F79B4B3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DCD6A22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n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xo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lagan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rho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shiri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8F64830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E238C81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yo’q 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4F7DAD9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9792956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h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09B88C5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12CB7B65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q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kata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xon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til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9D3AE45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4ED8DC5" w14:textId="23499B33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06BB890F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9E2A84F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ni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B90F654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A9BB671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4 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60576D7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4B4F3C9D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7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4D38044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FF8AC3D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2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3FD3F9E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864A66C" w14:textId="51F44B65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3</w:t>
      </w:r>
    </w:p>
    <w:p w14:paraId="190FCDC3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19D523E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matlash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son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rt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virla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D4C1F7E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0C84697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ning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shq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uhi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omonidag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herig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967FC23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A1882B9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68D60B7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6746F1BC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Ha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kt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tnash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A73FE39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18512746" w14:textId="27B4B442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’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4B42ECE8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0EF650E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AT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r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tirokis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AB89C4B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9E6FEE6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13066A4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C0EB426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yrimlar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1E4A83E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CA104E7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attalig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g’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F77ABDF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7C5C5815" w14:textId="2845F93F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’ri</w:t>
      </w:r>
      <w:proofErr w:type="spellEnd"/>
    </w:p>
    <w:p w14:paraId="7A48CAE2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6FCBAD7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ktr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jora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r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nal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n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t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3B9625E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E403F58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B2B, B2C, B2A, C2A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31C19A8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0DE3AB30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F2B, B2C, B2A, C2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5B82B65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1A1D1357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S2B, C2A, F2A, B2B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BF3588C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7DAC0B8C" w14:textId="687BAEF2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B2B, B2C, B2A, A2A</w:t>
      </w:r>
    </w:p>
    <w:p w14:paraId="10504591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E13E189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C2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glat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FABCEAA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A3DDF39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xaridord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zness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D8DB734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6D801033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rido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rido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6F2A08A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6E9D7AE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rido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C14311C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4C43E5AE" w14:textId="640417DC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rido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dministatorga</w:t>
      </w:r>
      <w:proofErr w:type="spellEnd"/>
    </w:p>
    <w:p w14:paraId="6728A6A3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D22FA2B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B2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978B073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6BCC63F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B2B (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znes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kompaniya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hamkorlik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ilish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egment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CE09719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99F0D2C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0F82237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B277B43" w14:textId="1F3C8CF4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B2C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hsu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.</w:t>
      </w:r>
    </w:p>
    <w:p w14:paraId="6B538DB7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3CF2CBC" w14:textId="7858376F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1C77A004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81101D0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B2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h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ususiy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…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9F0E17D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4A9C3F0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hsu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4591A00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1A7EC95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D02FB00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A4608A7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kum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l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gan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izm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30A0048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DF4110D" w14:textId="4BC6C1EA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569F244B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6D80D96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B2B2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EBB4CD7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2C32251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B2B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aniy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kor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egmen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1C96039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E012B77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79EAEC2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5D2D5D2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B2B2C (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ordamch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kompaniya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'rtasi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aqi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hamkorlik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ilish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avdo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C812A21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373ED0A7" w14:textId="19DE9EDC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10E203E2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EC92CBD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B2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B2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rt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?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3D4E4E2E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01AFEDC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B2B2C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format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iz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diqqat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faoliyat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aratish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o'lma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jarayonlari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xtisoslash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pudratchilar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'tkazish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mko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erad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7D80A13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20B6F0E8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rma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iso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ifa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hsulot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rend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o'kon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mog'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qa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ol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u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an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mki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</w:p>
    <w:p w14:paraId="2488E493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D6A5A8C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6C117EF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FD76198" w14:textId="7420BB5F" w:rsidR="009464AD" w:rsidRPr="009464AD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farq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58B4A74B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46DD6E4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B2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D48173F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14B5CCF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hsul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uritish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. 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AECF0C0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46CCF445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8248A6F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</w:t>
      </w:r>
    </w:p>
    <w:p w14:paraId="7A533C76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kum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l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gan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izm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134454F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04C7F6A3" w14:textId="43A1CCA2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4F577246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145D1A3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B2G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984174B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D5E827D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hsu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CDAEDF5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30139EE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364B552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79731F0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hukumat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davla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rganlari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xizmat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ko'rsatish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D4F4427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64D8CC8" w14:textId="0E6394C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76E5E3BF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6BEB2EF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D2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30F4AAA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A59360E" w14:textId="77777777" w:rsidR="00770FD8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to'g'ridan-to'g'ri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avdo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chiqarishd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otuvgach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o'l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te'molchigach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o'l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o'liq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zanjir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ilish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nazard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utad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402A61C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75953EE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b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</w:p>
    <w:p w14:paraId="0A687C82" w14:textId="77777777" w:rsidR="00770FD8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 </w:t>
      </w:r>
    </w:p>
    <w:p w14:paraId="1EA180F7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kum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l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gan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izm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5B2BCE5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81E85A8" w14:textId="34DD37CF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48B23942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00EB1454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еxnologiyasi</w:t>
      </w:r>
      <w:proofErr w:type="spellEnd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 ?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642236E1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C486C63" w14:textId="5E744A89" w:rsidR="00B4013C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lar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ig’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zat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o’pla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qdim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foydalan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slublar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sullar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еxnologiyas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dеb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yuritilad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</w:p>
    <w:p w14:paraId="27242C1E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04BC2D49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U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е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qtisod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zmun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tti-harak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dbi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еk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’l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E3585D3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45BF3B79" w14:textId="42220563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s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hi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еxaniz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еmak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89CAD36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====</w:t>
      </w:r>
    </w:p>
    <w:p w14:paraId="75FA764A" w14:textId="6DADB699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06C998DC" w14:textId="7EF9EFAF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</w:p>
    <w:p w14:paraId="6EF18DEC" w14:textId="51203C2D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mat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="00B4013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4D4007B6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5CF2A2CF" w14:textId="77777777" w:rsidR="00B4013C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nso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faoliyati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shin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еxanizmla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lmashtir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dеmakdir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774D6523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50797AC5" w14:textId="5F67B7FF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–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ru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sh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</w:p>
    <w:p w14:paraId="190505E9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</w:p>
    <w:p w14:paraId="321A6375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</w:p>
    <w:p w14:paraId="30ACD3BB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2498E32E" w14:textId="24FA481A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rtaraf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’lish</w:t>
      </w:r>
      <w:proofErr w:type="spellEnd"/>
    </w:p>
    <w:p w14:paraId="430414BA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22FECFE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matlash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е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nologiy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?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41660610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555A91B4" w14:textId="77777777" w:rsidR="00B4013C" w:rsidRDefault="0051102F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#</w:t>
      </w:r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boshqaruv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zifalari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hal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iziml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etilgan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jarayonlarin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amalg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oshirish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usul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vositalari</w:t>
      </w:r>
      <w:proofErr w:type="spellEnd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9464AD"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</w:p>
    <w:p w14:paraId="7E16CB2D" w14:textId="082382B8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719DCDE3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A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еktr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HM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DDB3D41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</w:t>
      </w:r>
    </w:p>
    <w:p w14:paraId="17545417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A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еktr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HM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yr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qtisod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16EFC8F7" w14:textId="77777777" w:rsidR="00B4013C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</w:p>
    <w:p w14:paraId="22B5461C" w14:textId="192AB85F" w:rsidR="000F0209" w:rsidRPr="00F0002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sectPr w:rsidR="000F0209" w:rsidRPr="00F00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10B07"/>
    <w:multiLevelType w:val="hybridMultilevel"/>
    <w:tmpl w:val="6BD2E37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4A0A"/>
    <w:multiLevelType w:val="hybridMultilevel"/>
    <w:tmpl w:val="512EE794"/>
    <w:lvl w:ilvl="0" w:tplc="052E1DA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0E343D"/>
    <w:multiLevelType w:val="hybridMultilevel"/>
    <w:tmpl w:val="DEFAAD20"/>
    <w:lvl w:ilvl="0" w:tplc="C4825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31043A"/>
    <w:multiLevelType w:val="hybridMultilevel"/>
    <w:tmpl w:val="A11C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531D3"/>
    <w:multiLevelType w:val="hybridMultilevel"/>
    <w:tmpl w:val="39921DF4"/>
    <w:lvl w:ilvl="0" w:tplc="A8C4DF6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C3A06"/>
    <w:multiLevelType w:val="hybridMultilevel"/>
    <w:tmpl w:val="367CC3C6"/>
    <w:lvl w:ilvl="0" w:tplc="2BA836F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2263E"/>
    <w:multiLevelType w:val="hybridMultilevel"/>
    <w:tmpl w:val="C8005E9E"/>
    <w:lvl w:ilvl="0" w:tplc="7076B810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 w15:restartNumberingAfterBreak="0">
    <w:nsid w:val="7AD52173"/>
    <w:multiLevelType w:val="hybridMultilevel"/>
    <w:tmpl w:val="58B0D5F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09"/>
    <w:rsid w:val="000B0DCA"/>
    <w:rsid w:val="000F0209"/>
    <w:rsid w:val="001765ED"/>
    <w:rsid w:val="002A0148"/>
    <w:rsid w:val="00503AA7"/>
    <w:rsid w:val="0051102F"/>
    <w:rsid w:val="00770FD8"/>
    <w:rsid w:val="007B61A5"/>
    <w:rsid w:val="007F3739"/>
    <w:rsid w:val="008E0CF3"/>
    <w:rsid w:val="0093106C"/>
    <w:rsid w:val="009464AD"/>
    <w:rsid w:val="009F2ABC"/>
    <w:rsid w:val="00B4013C"/>
    <w:rsid w:val="00B40C8E"/>
    <w:rsid w:val="00CD54A2"/>
    <w:rsid w:val="00D93E89"/>
    <w:rsid w:val="00F0002D"/>
    <w:rsid w:val="00F350BF"/>
    <w:rsid w:val="00F5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A648"/>
  <w15:chartTrackingRefBased/>
  <w15:docId w15:val="{045628FD-C277-4755-BE47-4E33F549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209"/>
    <w:pPr>
      <w:ind w:left="720"/>
      <w:contextualSpacing/>
    </w:pPr>
  </w:style>
  <w:style w:type="paragraph" w:customStyle="1" w:styleId="uk-margin">
    <w:name w:val="uk-margin"/>
    <w:basedOn w:val="a"/>
    <w:rsid w:val="000F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0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5EEB-2F0B-43D8-BEF6-E2C988B6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xra Yusupbaeva</dc:creator>
  <cp:keywords/>
  <dc:description/>
  <cp:lastModifiedBy>User</cp:lastModifiedBy>
  <cp:revision>2</cp:revision>
  <dcterms:created xsi:type="dcterms:W3CDTF">2023-01-26T06:02:00Z</dcterms:created>
  <dcterms:modified xsi:type="dcterms:W3CDTF">2023-01-26T06:02:00Z</dcterms:modified>
</cp:coreProperties>
</file>